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7D5C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A37EA3" w:rsidP="007D5C99">
      <w:pPr>
        <w:jc w:val="center"/>
        <w:outlineLvl w:val="0"/>
      </w:pPr>
      <w:r>
        <w:rPr>
          <w:b/>
        </w:rPr>
        <w:t>September 7</w:t>
      </w:r>
      <w:r w:rsidR="00A014B5">
        <w:rPr>
          <w:b/>
        </w:rPr>
        <w:t>, 2021</w:t>
      </w: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A37EA3">
        <w:t>Erika Robinson,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A37EA3">
        <w:t xml:space="preserve"> - Absent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0F522B" w:rsidRDefault="00355A77" w:rsidP="00313B27">
      <w:r>
        <w:t>Absent:</w:t>
      </w:r>
      <w:r>
        <w:tab/>
      </w:r>
      <w:r>
        <w:tab/>
        <w:t xml:space="preserve">   </w:t>
      </w:r>
      <w:r w:rsidR="00A37EA3">
        <w:t>Edwin McMullen, Diane Beck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A37EA3">
        <w:t xml:space="preserve"> President Bethea</w:t>
      </w:r>
      <w:r w:rsidR="00401A07">
        <w:t xml:space="preserve">. </w:t>
      </w:r>
      <w:r w:rsidR="00D54A29">
        <w:t>Council</w:t>
      </w:r>
      <w:r w:rsidR="00740C92">
        <w:t>wo</w:t>
      </w:r>
      <w:r w:rsidR="0075399E">
        <w:t>man</w:t>
      </w:r>
      <w:r w:rsidR="0058205B">
        <w:t xml:space="preserve"> </w:t>
      </w:r>
      <w:r w:rsidR="00A37EA3">
        <w:t>Robinson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A37EA3">
        <w:t>August 3</w:t>
      </w:r>
      <w:r w:rsidR="009756EB">
        <w:t>, 2021</w:t>
      </w:r>
      <w:r w:rsidR="009324E4">
        <w:t xml:space="preserve"> Regular Council Meeting</w:t>
      </w:r>
      <w:r w:rsidR="00A37EA3">
        <w:t xml:space="preserve"> and August 17, 2021 Budget Workshop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A37EA3">
        <w:t xml:space="preserve">August 3, 2021 Regular Council Meeting and August 17, 2021 Budget Workshop </w:t>
      </w:r>
      <w:r w:rsidR="00220404">
        <w:t xml:space="preserve">Meeting </w:t>
      </w:r>
      <w:r w:rsidR="00277D9C">
        <w:t xml:space="preserve">was made by </w:t>
      </w:r>
      <w:r w:rsidR="00220404">
        <w:t>Council</w:t>
      </w:r>
      <w:r w:rsidR="00A37EA3">
        <w:t>woman Robinson</w:t>
      </w:r>
      <w:r w:rsidR="00220404">
        <w:t>.  Council</w:t>
      </w:r>
      <w:r w:rsidR="00DE5A40">
        <w:t>man Bass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934F4C" w:rsidRDefault="00934F4C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934F4C" w:rsidRDefault="00934F4C" w:rsidP="00934F4C">
      <w:r>
        <w:t>1.  The Council reviewed the upda</w:t>
      </w:r>
      <w:r w:rsidR="006721A6">
        <w:t>ted list of Past Due accounts.</w:t>
      </w:r>
    </w:p>
    <w:p w:rsidR="00934F4C" w:rsidRDefault="00934F4C" w:rsidP="00934F4C"/>
    <w:p w:rsidR="006F4B01" w:rsidRDefault="00934F4C" w:rsidP="009324E4">
      <w:r>
        <w:t xml:space="preserve">2.  </w:t>
      </w:r>
      <w:r w:rsidR="00B20B1C">
        <w:t>Discussion was made regarding the draft to repeal</w:t>
      </w:r>
      <w:r w:rsidR="00C34146">
        <w:t xml:space="preserve"> the LDR to all</w:t>
      </w:r>
      <w:r w:rsidR="00B20B1C">
        <w:t>ow chickens in town</w:t>
      </w:r>
      <w:r w:rsidR="00C34146">
        <w:t xml:space="preserve">.  Town of Lee Planning Consultant, Renee </w:t>
      </w:r>
      <w:proofErr w:type="spellStart"/>
      <w:r w:rsidR="00C34146">
        <w:t>Demps</w:t>
      </w:r>
      <w:proofErr w:type="spellEnd"/>
      <w:r w:rsidR="00C34146">
        <w:t>, will check to see if we need to make the change to the LDR or if it is best to make it an ordinance.  We will discuss</w:t>
      </w:r>
      <w:r w:rsidR="00FB00EE">
        <w:t xml:space="preserve"> this item </w:t>
      </w:r>
      <w:r w:rsidR="00C34146">
        <w:t xml:space="preserve">further at the October 5, 2021 </w:t>
      </w:r>
      <w:r w:rsidR="00FB00EE">
        <w:t>r</w:t>
      </w:r>
      <w:r w:rsidR="00C34146">
        <w:t>egular Town Council meeting.</w:t>
      </w:r>
    </w:p>
    <w:p w:rsidR="00493D49" w:rsidRDefault="00493D49" w:rsidP="009324E4"/>
    <w:p w:rsidR="00493D49" w:rsidRDefault="00493D49" w:rsidP="00493D4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</w:t>
      </w:r>
      <w:r w:rsidR="00B20B1C">
        <w:t xml:space="preserve"> draft to</w:t>
      </w:r>
      <w:r>
        <w:t xml:space="preserve"> repeal </w:t>
      </w:r>
      <w:r w:rsidR="00B20B1C">
        <w:t xml:space="preserve">the LDR </w:t>
      </w:r>
      <w:r>
        <w:t>to allow chickens in town as was made by Councilwoman Bass.  Motion died due to lack of a second motion.</w:t>
      </w:r>
    </w:p>
    <w:p w:rsidR="00493D49" w:rsidRDefault="00493D49" w:rsidP="009324E4"/>
    <w:p w:rsidR="00A95A3F" w:rsidRDefault="00A95A3F" w:rsidP="009324E4"/>
    <w:p w:rsidR="006F4B01" w:rsidRDefault="006F4B01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lastRenderedPageBreak/>
        <w:t>New Business:</w:t>
      </w:r>
    </w:p>
    <w:p w:rsidR="00F447B0" w:rsidRDefault="004533C1" w:rsidP="009324E4">
      <w:r>
        <w:t xml:space="preserve">1.  </w:t>
      </w:r>
      <w:r w:rsidR="00C34146">
        <w:t xml:space="preserve">Renee </w:t>
      </w:r>
      <w:proofErr w:type="spellStart"/>
      <w:r w:rsidR="00C34146">
        <w:t>Demps</w:t>
      </w:r>
      <w:proofErr w:type="spellEnd"/>
      <w:r w:rsidR="00C34146">
        <w:t>, Town of Lee Planning Consultant</w:t>
      </w:r>
      <w:r w:rsidR="00A95A3F">
        <w:t xml:space="preserve">, </w:t>
      </w:r>
      <w:r w:rsidR="00DB011F">
        <w:t>submitted a fee schedule the county uses as a guideline if the Town of Lee deci</w:t>
      </w:r>
      <w:r w:rsidR="00BF6F85">
        <w:t>des to have a fee schedule for planning and zoning s</w:t>
      </w:r>
      <w:r w:rsidR="00DB011F">
        <w:t>ervices.  This would help absorb some of the cost and generate income.  A monthly report was also provided to show the activity that occurred for the prior month.</w:t>
      </w:r>
    </w:p>
    <w:p w:rsidR="006721A6" w:rsidRDefault="006721A6" w:rsidP="009324E4"/>
    <w:p w:rsidR="003E40AE" w:rsidRDefault="00F447B0" w:rsidP="009324E4">
      <w:r>
        <w:t xml:space="preserve">2.  </w:t>
      </w:r>
      <w:r w:rsidR="003E40AE">
        <w:t xml:space="preserve"> </w:t>
      </w:r>
      <w:r w:rsidR="00ED3285">
        <w:t>Discussion was made on the e-mail from Communications Tower Group, David Hargrove</w:t>
      </w:r>
      <w:r w:rsidR="00923E0D">
        <w:t>,</w:t>
      </w:r>
      <w:r w:rsidR="00ED3285">
        <w:t xml:space="preserve"> regarding a lump sum payment of $135,000 instead of the annual rent</w:t>
      </w:r>
      <w:r w:rsidR="000C0E30">
        <w:t xml:space="preserve"> for the cell tower</w:t>
      </w:r>
      <w:r w:rsidR="00ED3285">
        <w:t>.</w:t>
      </w:r>
    </w:p>
    <w:p w:rsidR="006721A6" w:rsidRDefault="006721A6" w:rsidP="009324E4"/>
    <w:p w:rsidR="00B267B2" w:rsidRDefault="00B267B2" w:rsidP="00B267B2">
      <w:pPr>
        <w:widowControl w:val="0"/>
        <w:rPr>
          <w:b/>
        </w:rPr>
      </w:pPr>
      <w:r>
        <w:rPr>
          <w:b/>
        </w:rPr>
        <w:t>Mayor asked for a vote:</w:t>
      </w:r>
    </w:p>
    <w:p w:rsidR="00B267B2" w:rsidRDefault="00B267B2" w:rsidP="00B267B2">
      <w:pPr>
        <w:widowControl w:val="0"/>
      </w:pPr>
      <w:r>
        <w:rPr>
          <w:b/>
        </w:rPr>
        <w:t>Action Item</w:t>
      </w:r>
      <w:r>
        <w:t>:</w:t>
      </w:r>
    </w:p>
    <w:p w:rsidR="00DF3AF5" w:rsidRDefault="00CC07D0" w:rsidP="00934F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was made to </w:t>
      </w:r>
      <w:r w:rsidR="00BD5EAA">
        <w:t>leave the agreement as is for the annual rent for the cell tower</w:t>
      </w:r>
      <w:r>
        <w:t xml:space="preserve"> by Council</w:t>
      </w:r>
      <w:r w:rsidR="00BD5EAA">
        <w:t>woman Robinson.  Council President</w:t>
      </w:r>
      <w:r w:rsidR="00B267B2">
        <w:t xml:space="preserve"> Bethea seconded the motion and the motion was approved unanimously.</w:t>
      </w:r>
    </w:p>
    <w:p w:rsidR="00062A7F" w:rsidRPr="00F8041C" w:rsidRDefault="00C9639E" w:rsidP="009324E4">
      <w:r>
        <w:t xml:space="preserve">   </w:t>
      </w:r>
      <w:r w:rsidR="00D63A4B">
        <w:rPr>
          <w:b/>
        </w:rPr>
        <w:t xml:space="preserve"> </w:t>
      </w:r>
    </w:p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4F6052" w:rsidRDefault="009324E4" w:rsidP="009324E4">
      <w:r>
        <w:t xml:space="preserve">No report was available. </w:t>
      </w:r>
    </w:p>
    <w:p w:rsidR="007F2C76" w:rsidRDefault="007F2C76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7F2C76" w:rsidP="009324E4">
      <w:r>
        <w:t xml:space="preserve">1. </w:t>
      </w:r>
      <w:r w:rsidR="00F8041C">
        <w:t xml:space="preserve"> </w:t>
      </w:r>
      <w:r w:rsidR="006D77C7">
        <w:t>Rehab of the Country Kitchen Lift Station was started on 09/01/2021.  There was a problem maintaining the pressure so they are installing a cut off valve.  They should be finished working on it by tomorrow.</w:t>
      </w:r>
    </w:p>
    <w:p w:rsidR="00987032" w:rsidRDefault="00987032" w:rsidP="009324E4"/>
    <w:p w:rsidR="003F1605" w:rsidRDefault="00E014F9" w:rsidP="00061312">
      <w:r>
        <w:t xml:space="preserve">2.  </w:t>
      </w:r>
      <w:r w:rsidR="0039225E">
        <w:t xml:space="preserve">We have advertised for </w:t>
      </w:r>
      <w:r w:rsidR="00923E0D">
        <w:t xml:space="preserve">a public </w:t>
      </w:r>
      <w:r w:rsidR="0039225E">
        <w:t>works</w:t>
      </w:r>
      <w:r w:rsidR="00923E0D">
        <w:t xml:space="preserve"> technician</w:t>
      </w:r>
      <w:r w:rsidR="0039225E">
        <w:t xml:space="preserve"> thr</w:t>
      </w:r>
      <w:r w:rsidR="00C81DE1">
        <w:t>ough Career Source</w:t>
      </w:r>
      <w:r w:rsidR="0039225E">
        <w:t xml:space="preserve"> and have had no response at this time.</w:t>
      </w:r>
    </w:p>
    <w:p w:rsidR="006721A6" w:rsidRDefault="006721A6" w:rsidP="00061312"/>
    <w:p w:rsidR="006721A6" w:rsidRDefault="006721A6" w:rsidP="005F50FD">
      <w:r>
        <w:t xml:space="preserve">3.  </w:t>
      </w:r>
      <w:r w:rsidR="0039225E">
        <w:t>We advertised for the trash pick-up in town with a deadline of the 24</w:t>
      </w:r>
      <w:r w:rsidR="0039225E" w:rsidRPr="0039225E">
        <w:rPr>
          <w:vertAlign w:val="superscript"/>
        </w:rPr>
        <w:t>th</w:t>
      </w:r>
      <w:r w:rsidR="00CA3520">
        <w:t xml:space="preserve">. </w:t>
      </w:r>
      <w:r w:rsidR="0039225E">
        <w:t>We also advertised for the work on the historical building with no response and the deadline is the 24</w:t>
      </w:r>
      <w:r w:rsidR="0039225E" w:rsidRPr="0039225E">
        <w:rPr>
          <w:vertAlign w:val="superscript"/>
        </w:rPr>
        <w:t>th</w:t>
      </w:r>
      <w:r w:rsidR="0039225E">
        <w:t xml:space="preserve">. </w:t>
      </w:r>
    </w:p>
    <w:p w:rsidR="00CA3520" w:rsidRDefault="00CA3520" w:rsidP="005F50FD"/>
    <w:p w:rsidR="006721A6" w:rsidRDefault="001559C2" w:rsidP="005F50FD">
      <w:r>
        <w:t xml:space="preserve">4. In a previous meeting </w:t>
      </w:r>
      <w:r w:rsidR="0039225E">
        <w:t>Council</w:t>
      </w:r>
      <w:r w:rsidR="00716286">
        <w:t xml:space="preserve"> was asked if they</w:t>
      </w:r>
      <w:r w:rsidR="0039225E">
        <w:t xml:space="preserve"> would like to approve the letters </w:t>
      </w:r>
      <w:r>
        <w:t xml:space="preserve">in regards to the Clean Community Ordinance </w:t>
      </w:r>
      <w:r w:rsidR="0039225E">
        <w:t xml:space="preserve">before they were sent out </w:t>
      </w:r>
      <w:r>
        <w:t xml:space="preserve">or </w:t>
      </w:r>
      <w:proofErr w:type="gramStart"/>
      <w:r>
        <w:t>continue</w:t>
      </w:r>
      <w:proofErr w:type="gramEnd"/>
      <w:r>
        <w:t xml:space="preserve"> to send them out at my discretion and did not get clarification.  After some discussion</w:t>
      </w:r>
      <w:r w:rsidR="00716286">
        <w:t xml:space="preserve"> it was decided to send</w:t>
      </w:r>
      <w:r>
        <w:t xml:space="preserve"> a courtesy copy</w:t>
      </w:r>
      <w:r w:rsidR="00716286">
        <w:t xml:space="preserve"> </w:t>
      </w:r>
      <w:r>
        <w:t xml:space="preserve">to the council when </w:t>
      </w:r>
      <w:r w:rsidR="00716286">
        <w:t>a</w:t>
      </w:r>
      <w:r>
        <w:t xml:space="preserve"> letter </w:t>
      </w:r>
      <w:r w:rsidR="00716286">
        <w:t>is mailed.</w:t>
      </w:r>
    </w:p>
    <w:p w:rsidR="005F50FD" w:rsidRDefault="005F50FD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6721A6">
        <w:rPr>
          <w:rFonts w:ascii="Arial" w:hAnsi="Arial" w:cs="Arial"/>
          <w:b/>
          <w:sz w:val="22"/>
          <w:u w:val="single"/>
        </w:rPr>
        <w:t>#3137-3154; ACH #518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6721A6">
        <w:rPr>
          <w:rFonts w:ascii="Arial" w:hAnsi="Arial" w:cs="Arial"/>
          <w:b/>
          <w:sz w:val="22"/>
          <w:u w:val="single"/>
        </w:rPr>
        <w:t>521</w:t>
      </w:r>
      <w:r w:rsidR="006A7AED">
        <w:rPr>
          <w:rFonts w:ascii="Arial" w:hAnsi="Arial" w:cs="Arial"/>
          <w:b/>
          <w:sz w:val="22"/>
          <w:u w:val="single"/>
        </w:rPr>
        <w:t>; EFT 0</w:t>
      </w:r>
      <w:r w:rsidR="006721A6">
        <w:rPr>
          <w:rFonts w:ascii="Arial" w:hAnsi="Arial" w:cs="Arial"/>
          <w:b/>
          <w:sz w:val="22"/>
          <w:u w:val="single"/>
        </w:rPr>
        <w:t>8</w:t>
      </w:r>
      <w:r w:rsidR="003F1605">
        <w:rPr>
          <w:rFonts w:ascii="Arial" w:hAnsi="Arial" w:cs="Arial"/>
          <w:b/>
          <w:sz w:val="22"/>
          <w:u w:val="single"/>
        </w:rPr>
        <w:t>0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6721A6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196160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6721A6">
        <w:rPr>
          <w:rFonts w:ascii="Arial" w:hAnsi="Arial" w:cs="Arial"/>
          <w:b/>
          <w:sz w:val="22"/>
          <w:u w:val="single"/>
        </w:rPr>
        <w:t>9125-9141; ACH #1322</w:t>
      </w:r>
      <w:r>
        <w:rPr>
          <w:rFonts w:ascii="Arial" w:hAnsi="Arial" w:cs="Arial"/>
          <w:b/>
          <w:sz w:val="22"/>
          <w:u w:val="single"/>
        </w:rPr>
        <w:t>-1</w:t>
      </w:r>
      <w:r w:rsidR="006721A6">
        <w:rPr>
          <w:rFonts w:ascii="Arial" w:hAnsi="Arial" w:cs="Arial"/>
          <w:b/>
          <w:sz w:val="22"/>
          <w:u w:val="single"/>
        </w:rPr>
        <w:t>333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6721A6">
        <w:rPr>
          <w:rFonts w:ascii="Arial" w:hAnsi="Arial" w:cs="Arial"/>
          <w:b/>
          <w:sz w:val="22"/>
          <w:u w:val="single"/>
        </w:rPr>
        <w:t>#08</w:t>
      </w:r>
      <w:r w:rsidR="000E023D">
        <w:rPr>
          <w:rFonts w:ascii="Arial" w:hAnsi="Arial" w:cs="Arial"/>
          <w:b/>
          <w:sz w:val="22"/>
          <w:u w:val="single"/>
        </w:rPr>
        <w:t>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6721A6">
        <w:rPr>
          <w:rFonts w:ascii="Arial" w:hAnsi="Arial" w:cs="Arial"/>
          <w:b/>
          <w:sz w:val="22"/>
          <w:u w:val="single"/>
        </w:rPr>
        <w:t xml:space="preserve"> 08</w:t>
      </w:r>
      <w:r w:rsidR="003F1605">
        <w:rPr>
          <w:rFonts w:ascii="Arial" w:hAnsi="Arial" w:cs="Arial"/>
          <w:b/>
          <w:sz w:val="22"/>
          <w:u w:val="single"/>
        </w:rPr>
        <w:t>06</w:t>
      </w:r>
    </w:p>
    <w:p w:rsidR="003805D2" w:rsidRDefault="003805D2" w:rsidP="00301422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F26B53">
        <w:t>Council</w:t>
      </w:r>
      <w:r w:rsidR="002B0251">
        <w:t xml:space="preserve">man </w:t>
      </w:r>
      <w:r w:rsidR="00F26B53">
        <w:t>Bass</w:t>
      </w:r>
      <w:r w:rsidR="0058205B">
        <w:t>. Council</w:t>
      </w:r>
      <w:r w:rsidR="00F26B53">
        <w:t xml:space="preserve">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7605D0" w:rsidRDefault="007605D0" w:rsidP="008B2AEA"/>
    <w:p w:rsidR="00722B44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F26B53">
        <w:t>Absent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26B53">
        <w:t>Absent</w:t>
      </w:r>
    </w:p>
    <w:p w:rsidR="00722B44" w:rsidRDefault="00722B44" w:rsidP="009324E4"/>
    <w:p w:rsidR="009324E4" w:rsidRDefault="00F26B53" w:rsidP="009324E4">
      <w:r>
        <w:t>Councilwoman 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Praised </w:t>
      </w:r>
      <w:proofErr w:type="spellStart"/>
      <w:r w:rsidR="00E538A9">
        <w:t>Sona</w:t>
      </w:r>
      <w:proofErr w:type="spellEnd"/>
      <w:r w:rsidR="00E538A9">
        <w:t xml:space="preserve"> for having good plans and ideas for Lee and trying to make our town look nice.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F26B53">
        <w:t>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6D" w:rsidRDefault="0028026D" w:rsidP="001927AB">
      <w:r>
        <w:separator/>
      </w:r>
    </w:p>
  </w:endnote>
  <w:endnote w:type="continuationSeparator" w:id="0">
    <w:p w:rsidR="0028026D" w:rsidRDefault="0028026D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9225E" w:rsidRDefault="003922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B659B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B659B8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9225E" w:rsidRDefault="00392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6D" w:rsidRDefault="0028026D" w:rsidP="001927AB">
      <w:r>
        <w:separator/>
      </w:r>
    </w:p>
  </w:footnote>
  <w:footnote w:type="continuationSeparator" w:id="0">
    <w:p w:rsidR="0028026D" w:rsidRDefault="0028026D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48A8"/>
    <w:rsid w:val="00054A55"/>
    <w:rsid w:val="00061312"/>
    <w:rsid w:val="00062A7F"/>
    <w:rsid w:val="00064A7E"/>
    <w:rsid w:val="00067C79"/>
    <w:rsid w:val="000738BA"/>
    <w:rsid w:val="000767EF"/>
    <w:rsid w:val="00081454"/>
    <w:rsid w:val="000850A3"/>
    <w:rsid w:val="00094E95"/>
    <w:rsid w:val="000A049B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07832"/>
    <w:rsid w:val="001124BC"/>
    <w:rsid w:val="00121D61"/>
    <w:rsid w:val="00127306"/>
    <w:rsid w:val="00130D2C"/>
    <w:rsid w:val="00134129"/>
    <w:rsid w:val="00135802"/>
    <w:rsid w:val="00136BD7"/>
    <w:rsid w:val="00147F70"/>
    <w:rsid w:val="001514C3"/>
    <w:rsid w:val="001559C2"/>
    <w:rsid w:val="00170A77"/>
    <w:rsid w:val="00175226"/>
    <w:rsid w:val="00176788"/>
    <w:rsid w:val="00183CCE"/>
    <w:rsid w:val="001863E9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F2C45"/>
    <w:rsid w:val="001F3938"/>
    <w:rsid w:val="001F52F3"/>
    <w:rsid w:val="00203635"/>
    <w:rsid w:val="00204A45"/>
    <w:rsid w:val="002062E3"/>
    <w:rsid w:val="00210DE2"/>
    <w:rsid w:val="002153B6"/>
    <w:rsid w:val="00220404"/>
    <w:rsid w:val="00230A0F"/>
    <w:rsid w:val="00233FE3"/>
    <w:rsid w:val="00240058"/>
    <w:rsid w:val="00243E5C"/>
    <w:rsid w:val="00245EC9"/>
    <w:rsid w:val="00256619"/>
    <w:rsid w:val="002630EA"/>
    <w:rsid w:val="00263F84"/>
    <w:rsid w:val="00276D13"/>
    <w:rsid w:val="00276E8E"/>
    <w:rsid w:val="00277D9C"/>
    <w:rsid w:val="0028026D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1422"/>
    <w:rsid w:val="0030167C"/>
    <w:rsid w:val="00302BEE"/>
    <w:rsid w:val="00313B27"/>
    <w:rsid w:val="003169E2"/>
    <w:rsid w:val="00322340"/>
    <w:rsid w:val="00323BF6"/>
    <w:rsid w:val="00335E09"/>
    <w:rsid w:val="00355A77"/>
    <w:rsid w:val="00360DF7"/>
    <w:rsid w:val="00370532"/>
    <w:rsid w:val="003805D2"/>
    <w:rsid w:val="0039225E"/>
    <w:rsid w:val="00393971"/>
    <w:rsid w:val="003A0EA3"/>
    <w:rsid w:val="003A1C3D"/>
    <w:rsid w:val="003A1DA9"/>
    <w:rsid w:val="003B2974"/>
    <w:rsid w:val="003B67C8"/>
    <w:rsid w:val="003B73AC"/>
    <w:rsid w:val="003B7A66"/>
    <w:rsid w:val="003C67CD"/>
    <w:rsid w:val="003E1EC8"/>
    <w:rsid w:val="003E40AE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23DA9"/>
    <w:rsid w:val="004246AE"/>
    <w:rsid w:val="00427B04"/>
    <w:rsid w:val="00435C3A"/>
    <w:rsid w:val="0043771C"/>
    <w:rsid w:val="004533C1"/>
    <w:rsid w:val="0045635D"/>
    <w:rsid w:val="00461898"/>
    <w:rsid w:val="00466645"/>
    <w:rsid w:val="00474F3D"/>
    <w:rsid w:val="00493D49"/>
    <w:rsid w:val="0049444C"/>
    <w:rsid w:val="004953F2"/>
    <w:rsid w:val="004A06F6"/>
    <w:rsid w:val="004A1DB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6C5D"/>
    <w:rsid w:val="00521E8D"/>
    <w:rsid w:val="00522DC6"/>
    <w:rsid w:val="00525DE8"/>
    <w:rsid w:val="005265C8"/>
    <w:rsid w:val="005314EB"/>
    <w:rsid w:val="0053608A"/>
    <w:rsid w:val="005474AC"/>
    <w:rsid w:val="00550A17"/>
    <w:rsid w:val="0056311C"/>
    <w:rsid w:val="00564B9D"/>
    <w:rsid w:val="0056721F"/>
    <w:rsid w:val="00574B3B"/>
    <w:rsid w:val="00574D8E"/>
    <w:rsid w:val="0058003D"/>
    <w:rsid w:val="0058072C"/>
    <w:rsid w:val="00580FE1"/>
    <w:rsid w:val="0058205B"/>
    <w:rsid w:val="00585E92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E5E6B"/>
    <w:rsid w:val="005E7E51"/>
    <w:rsid w:val="005F0458"/>
    <w:rsid w:val="005F07C8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4EFB"/>
    <w:rsid w:val="006571D7"/>
    <w:rsid w:val="00665791"/>
    <w:rsid w:val="006671A2"/>
    <w:rsid w:val="006721A6"/>
    <w:rsid w:val="0067538C"/>
    <w:rsid w:val="00675833"/>
    <w:rsid w:val="0067651E"/>
    <w:rsid w:val="00681176"/>
    <w:rsid w:val="0068134B"/>
    <w:rsid w:val="00687E4A"/>
    <w:rsid w:val="00690A1C"/>
    <w:rsid w:val="006958EF"/>
    <w:rsid w:val="006A1732"/>
    <w:rsid w:val="006A3E1C"/>
    <w:rsid w:val="006A4BE1"/>
    <w:rsid w:val="006A7AED"/>
    <w:rsid w:val="006C0A59"/>
    <w:rsid w:val="006C1D56"/>
    <w:rsid w:val="006C3DDA"/>
    <w:rsid w:val="006C502B"/>
    <w:rsid w:val="006D1A51"/>
    <w:rsid w:val="006D77C7"/>
    <w:rsid w:val="006E1B04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36B21"/>
    <w:rsid w:val="00740C92"/>
    <w:rsid w:val="00751522"/>
    <w:rsid w:val="007536A5"/>
    <w:rsid w:val="0075399E"/>
    <w:rsid w:val="0075599C"/>
    <w:rsid w:val="007605D0"/>
    <w:rsid w:val="00763FDF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3561"/>
    <w:rsid w:val="007D5C99"/>
    <w:rsid w:val="007D6029"/>
    <w:rsid w:val="007D7F20"/>
    <w:rsid w:val="007E042B"/>
    <w:rsid w:val="007E4E25"/>
    <w:rsid w:val="007F21F9"/>
    <w:rsid w:val="007F2C76"/>
    <w:rsid w:val="007F676B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6FC0"/>
    <w:rsid w:val="008A080B"/>
    <w:rsid w:val="008B04CA"/>
    <w:rsid w:val="008B2AEA"/>
    <w:rsid w:val="008D0933"/>
    <w:rsid w:val="008D10FB"/>
    <w:rsid w:val="0090761A"/>
    <w:rsid w:val="00912141"/>
    <w:rsid w:val="00912C2D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7032"/>
    <w:rsid w:val="0098719F"/>
    <w:rsid w:val="00987FDF"/>
    <w:rsid w:val="00993A5F"/>
    <w:rsid w:val="009A090D"/>
    <w:rsid w:val="009A1250"/>
    <w:rsid w:val="009A2091"/>
    <w:rsid w:val="009A525B"/>
    <w:rsid w:val="009B21D2"/>
    <w:rsid w:val="009B348F"/>
    <w:rsid w:val="009D175D"/>
    <w:rsid w:val="009D19C5"/>
    <w:rsid w:val="009D3918"/>
    <w:rsid w:val="009D46E7"/>
    <w:rsid w:val="009E1B9B"/>
    <w:rsid w:val="009F1B2F"/>
    <w:rsid w:val="009F20A3"/>
    <w:rsid w:val="009F4CE5"/>
    <w:rsid w:val="00A014B5"/>
    <w:rsid w:val="00A1268A"/>
    <w:rsid w:val="00A203B2"/>
    <w:rsid w:val="00A20976"/>
    <w:rsid w:val="00A239B3"/>
    <w:rsid w:val="00A37EA3"/>
    <w:rsid w:val="00A4432C"/>
    <w:rsid w:val="00A445F8"/>
    <w:rsid w:val="00A47408"/>
    <w:rsid w:val="00A50350"/>
    <w:rsid w:val="00A53C2F"/>
    <w:rsid w:val="00A5560A"/>
    <w:rsid w:val="00A56A85"/>
    <w:rsid w:val="00A65369"/>
    <w:rsid w:val="00A662D0"/>
    <w:rsid w:val="00A66C07"/>
    <w:rsid w:val="00A67A8F"/>
    <w:rsid w:val="00A75057"/>
    <w:rsid w:val="00A80845"/>
    <w:rsid w:val="00A8360F"/>
    <w:rsid w:val="00A905C8"/>
    <w:rsid w:val="00A91851"/>
    <w:rsid w:val="00A95A3F"/>
    <w:rsid w:val="00AA612F"/>
    <w:rsid w:val="00AA6AD6"/>
    <w:rsid w:val="00AB2FB4"/>
    <w:rsid w:val="00AC1E27"/>
    <w:rsid w:val="00AD4E25"/>
    <w:rsid w:val="00AD797E"/>
    <w:rsid w:val="00AE5FC0"/>
    <w:rsid w:val="00AF5657"/>
    <w:rsid w:val="00B0121C"/>
    <w:rsid w:val="00B05A9F"/>
    <w:rsid w:val="00B1274A"/>
    <w:rsid w:val="00B139F8"/>
    <w:rsid w:val="00B14E90"/>
    <w:rsid w:val="00B20B1C"/>
    <w:rsid w:val="00B22652"/>
    <w:rsid w:val="00B267B2"/>
    <w:rsid w:val="00B35BF0"/>
    <w:rsid w:val="00B3693E"/>
    <w:rsid w:val="00B36F9F"/>
    <w:rsid w:val="00B4655C"/>
    <w:rsid w:val="00B61F1A"/>
    <w:rsid w:val="00B659B8"/>
    <w:rsid w:val="00B71071"/>
    <w:rsid w:val="00B90A1D"/>
    <w:rsid w:val="00B93DDA"/>
    <w:rsid w:val="00B95982"/>
    <w:rsid w:val="00BA18F5"/>
    <w:rsid w:val="00BA32C4"/>
    <w:rsid w:val="00BC4171"/>
    <w:rsid w:val="00BC6173"/>
    <w:rsid w:val="00BC68C6"/>
    <w:rsid w:val="00BD0806"/>
    <w:rsid w:val="00BD5EAA"/>
    <w:rsid w:val="00BD60E9"/>
    <w:rsid w:val="00BE1118"/>
    <w:rsid w:val="00BE17E2"/>
    <w:rsid w:val="00BE6891"/>
    <w:rsid w:val="00BF0F3D"/>
    <w:rsid w:val="00BF18DC"/>
    <w:rsid w:val="00BF6F85"/>
    <w:rsid w:val="00C01988"/>
    <w:rsid w:val="00C020E4"/>
    <w:rsid w:val="00C06169"/>
    <w:rsid w:val="00C06767"/>
    <w:rsid w:val="00C079AD"/>
    <w:rsid w:val="00C32BF0"/>
    <w:rsid w:val="00C32CF3"/>
    <w:rsid w:val="00C34146"/>
    <w:rsid w:val="00C40597"/>
    <w:rsid w:val="00C42761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3520"/>
    <w:rsid w:val="00CA3622"/>
    <w:rsid w:val="00CA36E6"/>
    <w:rsid w:val="00CB5303"/>
    <w:rsid w:val="00CC07D0"/>
    <w:rsid w:val="00CC14D9"/>
    <w:rsid w:val="00CC503B"/>
    <w:rsid w:val="00CD5234"/>
    <w:rsid w:val="00CF11DD"/>
    <w:rsid w:val="00CF4504"/>
    <w:rsid w:val="00CF6220"/>
    <w:rsid w:val="00D125AD"/>
    <w:rsid w:val="00D12EF5"/>
    <w:rsid w:val="00D21ABD"/>
    <w:rsid w:val="00D2439F"/>
    <w:rsid w:val="00D252C4"/>
    <w:rsid w:val="00D26C6D"/>
    <w:rsid w:val="00D30037"/>
    <w:rsid w:val="00D35C5D"/>
    <w:rsid w:val="00D44341"/>
    <w:rsid w:val="00D4545B"/>
    <w:rsid w:val="00D462A4"/>
    <w:rsid w:val="00D53B50"/>
    <w:rsid w:val="00D54A29"/>
    <w:rsid w:val="00D63A4B"/>
    <w:rsid w:val="00D70BF9"/>
    <w:rsid w:val="00D7577E"/>
    <w:rsid w:val="00D8188D"/>
    <w:rsid w:val="00D879A0"/>
    <w:rsid w:val="00D92320"/>
    <w:rsid w:val="00DA3040"/>
    <w:rsid w:val="00DB011F"/>
    <w:rsid w:val="00DC7E11"/>
    <w:rsid w:val="00DD1864"/>
    <w:rsid w:val="00DE5A40"/>
    <w:rsid w:val="00DE6D2D"/>
    <w:rsid w:val="00DF3AF5"/>
    <w:rsid w:val="00DF5A66"/>
    <w:rsid w:val="00E014F9"/>
    <w:rsid w:val="00E16D93"/>
    <w:rsid w:val="00E25B0C"/>
    <w:rsid w:val="00E35E39"/>
    <w:rsid w:val="00E50E23"/>
    <w:rsid w:val="00E538A9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551F"/>
    <w:rsid w:val="00EB5A01"/>
    <w:rsid w:val="00EB79C1"/>
    <w:rsid w:val="00EC2A3F"/>
    <w:rsid w:val="00EC5F1B"/>
    <w:rsid w:val="00ED3285"/>
    <w:rsid w:val="00EE1116"/>
    <w:rsid w:val="00EF3EE7"/>
    <w:rsid w:val="00F04FD3"/>
    <w:rsid w:val="00F0710E"/>
    <w:rsid w:val="00F07973"/>
    <w:rsid w:val="00F1260D"/>
    <w:rsid w:val="00F231B9"/>
    <w:rsid w:val="00F24314"/>
    <w:rsid w:val="00F26B53"/>
    <w:rsid w:val="00F35766"/>
    <w:rsid w:val="00F4012A"/>
    <w:rsid w:val="00F41DFD"/>
    <w:rsid w:val="00F4221A"/>
    <w:rsid w:val="00F4469C"/>
    <w:rsid w:val="00F447B0"/>
    <w:rsid w:val="00F44EBF"/>
    <w:rsid w:val="00F518D3"/>
    <w:rsid w:val="00F760F6"/>
    <w:rsid w:val="00F8041C"/>
    <w:rsid w:val="00F85D79"/>
    <w:rsid w:val="00FB00EE"/>
    <w:rsid w:val="00FB08B8"/>
    <w:rsid w:val="00FB56AE"/>
    <w:rsid w:val="00FB57EE"/>
    <w:rsid w:val="00FB5AE8"/>
    <w:rsid w:val="00FC09D1"/>
    <w:rsid w:val="00FC2B9D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AB91-EC41-4D3E-83A7-D7F362C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21T19:39:00Z</cp:lastPrinted>
  <dcterms:created xsi:type="dcterms:W3CDTF">2021-09-21T12:43:00Z</dcterms:created>
  <dcterms:modified xsi:type="dcterms:W3CDTF">2021-09-21T19:39:00Z</dcterms:modified>
</cp:coreProperties>
</file>